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bookmarkStart w:id="0" w:name="_GoBack"/>
      <w:bookmarkEnd w:id="0"/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 xml:space="preserve">Также на частоту скачиваний влияет правовая культура населения страны и эффективность методов борьбы с пиратством.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</w:t>
      </w:r>
      <w:r w:rsidR="00614FF8">
        <w:rPr>
          <w:lang w:val="ru-RU"/>
        </w:rPr>
        <w:t>гораздо реже чем население стран Ближнего Востока и Южной Азии.</w:t>
      </w:r>
      <w:r w:rsidR="00CA1B79">
        <w:rPr>
          <w:lang w:val="ru-RU"/>
        </w:rPr>
        <w:t xml:space="preserve">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8F7F36" w:rsidRDefault="008F7F36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активности обмена файлами можно судить по активности использования торрент-клиентов по миру. Об этом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>
        <w:t>TV</w:t>
      </w:r>
      <w:r>
        <w:rPr>
          <w:lang w:val="ru-RU"/>
        </w:rPr>
        <w:t>-торрентах.</w:t>
      </w:r>
      <w:r w:rsidR="005178E9">
        <w:rPr>
          <w:lang w:val="ru-RU"/>
        </w:rPr>
        <w:t xml:space="preserve"> Согласно этой статистике,</w:t>
      </w:r>
      <w:r w:rsidR="00D01197" w:rsidRPr="00D01197">
        <w:rPr>
          <w:lang w:val="ru-RU"/>
        </w:rPr>
        <w:t xml:space="preserve"> </w:t>
      </w:r>
      <w:r w:rsidR="00D01197">
        <w:rPr>
          <w:lang w:val="ru-RU"/>
        </w:rPr>
        <w:t>самым популярным клиентом является китайский «</w:t>
      </w:r>
      <w:r w:rsidR="00D01197">
        <w:t>Xunlei</w:t>
      </w:r>
      <w:r w:rsidR="00D01197">
        <w:rPr>
          <w:lang w:val="ru-RU"/>
        </w:rPr>
        <w:t>» а</w:t>
      </w:r>
      <w:r w:rsidR="005178E9">
        <w:rPr>
          <w:lang w:val="ru-RU"/>
        </w:rPr>
        <w:t xml:space="preserve"> самыми активными пользователями торрентов оказались китайцы - каждый третий пользователь торрент-клиента.</w:t>
      </w:r>
    </w:p>
    <w:p w:rsidR="00C25504" w:rsidRDefault="00B76ACF" w:rsidP="00B76ACF">
      <w:pPr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18" w:rsidRDefault="00B12218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 1.4 - Популярность запросов со словом «</w:t>
      </w:r>
      <w:r>
        <w:t>download</w:t>
      </w:r>
      <w:r>
        <w:rPr>
          <w:lang w:val="ru-RU"/>
        </w:rPr>
        <w:t>»</w:t>
      </w:r>
      <w:r w:rsidRPr="009D7C17">
        <w:rPr>
          <w:lang w:val="ru-RU"/>
        </w:rPr>
        <w:t xml:space="preserve"> </w:t>
      </w:r>
      <w:r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B96F97" w:rsidP="007A18D6">
      <w:pPr>
        <w:ind w:firstLine="720"/>
        <w:jc w:val="both"/>
        <w:rPr>
          <w:lang w:val="ru-RU"/>
        </w:rPr>
      </w:pPr>
      <w:r>
        <w:rPr>
          <w:lang w:val="ru-RU"/>
        </w:rPr>
        <w:t>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>
        <w:rPr>
          <w:lang w:val="ru-RU"/>
        </w:rPr>
        <w:t xml:space="preserve"> по разным торрент-клиентам</w:t>
      </w:r>
      <w:r w:rsidR="002A2F88">
        <w:rPr>
          <w:lang w:val="ru-RU"/>
        </w:rPr>
        <w:t xml:space="preserve"> (см. таблицу 1.1)</w:t>
      </w:r>
      <w:r>
        <w:rPr>
          <w:lang w:val="ru-RU"/>
        </w:rPr>
        <w:t xml:space="preserve"> </w:t>
      </w:r>
      <w:r w:rsidRPr="00B96F97">
        <w:rPr>
          <w:lang w:val="ru-RU"/>
        </w:rPr>
        <w:t>[</w:t>
      </w:r>
      <w:r>
        <w:rPr>
          <w:lang w:val="ru-RU"/>
        </w:rPr>
        <w:t>4</w:t>
      </w:r>
      <w:r w:rsidRPr="00B96F97">
        <w:rPr>
          <w:lang w:val="ru-RU"/>
        </w:rPr>
        <w:t>]</w:t>
      </w:r>
      <w:r>
        <w:rPr>
          <w:lang w:val="ru-RU"/>
        </w:rPr>
        <w:t>.</w:t>
      </w:r>
      <w:r w:rsidR="00D679A4">
        <w:rPr>
          <w:lang w:val="ru-RU"/>
        </w:rPr>
        <w:t xml:space="preserve"> </w:t>
      </w:r>
      <w:r w:rsidR="00A85995"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RPr="002A2F88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2A2F88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t>Xunlei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 w:rsidRPr="002A2F88">
              <w:rPr>
                <w:lang w:val="ru-RU"/>
              </w:rPr>
              <w:t>104,</w:t>
            </w:r>
            <w:r>
              <w:t>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</w:t>
      </w:r>
      <w:r w:rsidR="00B412E4">
        <w:rPr>
          <w:lang w:val="ru-RU"/>
        </w:rPr>
        <w:lastRenderedPageBreak/>
        <w:t>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5178E9" w:rsidRDefault="005178E9" w:rsidP="009E47A3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</w:t>
      </w:r>
      <w:r>
        <w:rPr>
          <w:lang w:val="ru-RU"/>
        </w:rPr>
        <w:lastRenderedPageBreak/>
        <w:t xml:space="preserve">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</w:p>
    <w:p w:rsidR="009E47A3" w:rsidRDefault="005178E9" w:rsidP="00826225">
      <w:pPr>
        <w:ind w:firstLine="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98" w:rsidRPr="00614FF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4215EB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нцип работы с такими программами как </w:t>
      </w:r>
      <w:r>
        <w:t>CCleaner</w:t>
      </w:r>
      <w:r w:rsidRPr="004215EB">
        <w:rPr>
          <w:lang w:val="ru-RU"/>
        </w:rPr>
        <w:t xml:space="preserve"> </w:t>
      </w:r>
      <w:r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>
        <w:rPr>
          <w:lang w:val="ru-RU"/>
        </w:rPr>
        <w:t xml:space="preserve">директориях: </w:t>
      </w:r>
      <w:r>
        <w:t>DupKiller</w:t>
      </w:r>
      <w:r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>
        <w:t>DuplicateCleaner</w:t>
      </w:r>
      <w:r w:rsidRPr="004215EB">
        <w:rPr>
          <w:lang w:val="ru-RU"/>
        </w:rPr>
        <w:t xml:space="preserve">, </w:t>
      </w:r>
      <w:r>
        <w:t>CloneSpy</w:t>
      </w:r>
      <w:r w:rsidRPr="004215EB">
        <w:rPr>
          <w:lang w:val="ru-RU"/>
        </w:rPr>
        <w:t xml:space="preserve">, </w:t>
      </w:r>
      <w:r>
        <w:t>DuplicateFinder</w:t>
      </w:r>
      <w:r w:rsidRPr="004215EB">
        <w:rPr>
          <w:lang w:val="ru-RU"/>
        </w:rPr>
        <w:t xml:space="preserve"> </w:t>
      </w:r>
      <w:r>
        <w:rPr>
          <w:lang w:val="ru-RU"/>
        </w:rPr>
        <w:t>и</w:t>
      </w:r>
      <w:r w:rsidRPr="004215EB">
        <w:rPr>
          <w:lang w:val="ru-RU"/>
        </w:rPr>
        <w:t xml:space="preserve"> </w:t>
      </w:r>
      <w:proofErr w:type="spellStart"/>
      <w:r>
        <w:rPr>
          <w:lang w:val="ru-RU"/>
        </w:rPr>
        <w:t>т</w:t>
      </w:r>
      <w:r w:rsidRPr="004215EB">
        <w:rPr>
          <w:lang w:val="ru-RU"/>
        </w:rPr>
        <w:t>.</w:t>
      </w:r>
      <w:r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Pr="004215EB">
        <w:rPr>
          <w:lang w:val="ru-RU"/>
        </w:rPr>
        <w:t xml:space="preserve">. </w:t>
      </w:r>
      <w:r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>
        <w:rPr>
          <w:lang w:val="ru-RU"/>
        </w:rPr>
        <w:t xml:space="preserve"> из </w:t>
      </w:r>
      <w:r>
        <w:t>N</w:t>
      </w:r>
      <w:r w:rsidRPr="004215EB">
        <w:rPr>
          <w:lang w:val="ru-RU"/>
        </w:rPr>
        <w:t xml:space="preserve"> </w:t>
      </w:r>
      <w:r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5178E9" w:rsidRDefault="002C3DFA" w:rsidP="00743CC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0730</wp:posOffset>
            </wp:positionH>
            <wp:positionV relativeFrom="paragraph">
              <wp:posOffset>25146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</w:t>
      </w:r>
      <w:r w:rsidR="00FB7644">
        <w:rPr>
          <w:lang w:val="ru-RU"/>
        </w:rPr>
        <w:lastRenderedPageBreak/>
        <w:t xml:space="preserve">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</w:t>
      </w:r>
      <w:r>
        <w:rPr>
          <w:lang w:val="ru-RU"/>
        </w:rPr>
        <w:lastRenderedPageBreak/>
        <w:t xml:space="preserve">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2E4B0A">
        <w:t>Python</w:t>
      </w:r>
      <w:r w:rsidR="002E4B0A" w:rsidRPr="002E4B0A">
        <w:rPr>
          <w:lang w:val="ru-RU"/>
        </w:rPr>
        <w:t xml:space="preserve"> </w:t>
      </w:r>
      <w:r w:rsidR="002E4B0A">
        <w:rPr>
          <w:lang w:val="ru-RU"/>
        </w:rPr>
        <w:t xml:space="preserve">для </w:t>
      </w:r>
      <w:r w:rsidR="002E4B0A">
        <w:t>Linux</w:t>
      </w:r>
      <w:r w:rsidR="002E4B0A" w:rsidRPr="002E4B0A">
        <w:rPr>
          <w:lang w:val="ru-RU"/>
        </w:rPr>
        <w:t xml:space="preserve"> </w:t>
      </w:r>
      <w:r w:rsidR="002E4B0A">
        <w:rPr>
          <w:lang w:val="ru-RU"/>
        </w:rPr>
        <w:t xml:space="preserve">и язык С для </w:t>
      </w:r>
      <w:r w:rsidR="002E4B0A">
        <w:t>Windows</w:t>
      </w:r>
      <w:r w:rsidR="00BC4AA9">
        <w:rPr>
          <w:lang w:val="ru-RU"/>
        </w:rPr>
        <w:t>,</w:t>
      </w:r>
      <w:r w:rsidR="004E2584">
        <w:rPr>
          <w:lang w:val="ru-RU"/>
        </w:rPr>
        <w:t xml:space="preserve"> которые</w:t>
      </w:r>
      <w:r w:rsidR="009E045D">
        <w:rPr>
          <w:lang w:val="ru-RU"/>
        </w:rPr>
        <w:t xml:space="preserve">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</w:t>
      </w:r>
      <w:r w:rsidR="001D2C56">
        <w:rPr>
          <w:lang w:val="ru-RU"/>
        </w:rPr>
        <w:t xml:space="preserve"> необходимого</w:t>
      </w:r>
      <w:r w:rsidR="009E045D">
        <w:rPr>
          <w:lang w:val="ru-RU"/>
        </w:rPr>
        <w:t xml:space="preserve">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B76ACF">
      <w:footerReference w:type="default" r:id="rId15"/>
      <w:pgSz w:w="11907" w:h="16839" w:code="9"/>
      <w:pgMar w:top="1134" w:right="851" w:bottom="1531" w:left="1701" w:header="709" w:footer="280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BE" w:rsidRDefault="005F35BE" w:rsidP="00D60AB8">
      <w:r>
        <w:separator/>
      </w:r>
    </w:p>
  </w:endnote>
  <w:endnote w:type="continuationSeparator" w:id="0">
    <w:p w:rsidR="005F35BE" w:rsidRDefault="005F35BE" w:rsidP="00D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C4" w:rsidRDefault="0082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0AB8" w:rsidRDefault="00D60AB8" w:rsidP="00D60A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BE" w:rsidRDefault="005F35BE" w:rsidP="00D60AB8">
      <w:r>
        <w:separator/>
      </w:r>
    </w:p>
  </w:footnote>
  <w:footnote w:type="continuationSeparator" w:id="0">
    <w:p w:rsidR="005F35BE" w:rsidRDefault="005F35BE" w:rsidP="00D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0A86"/>
    <w:rsid w:val="001C360D"/>
    <w:rsid w:val="001D2C56"/>
    <w:rsid w:val="001D6459"/>
    <w:rsid w:val="001E6AB5"/>
    <w:rsid w:val="00221E80"/>
    <w:rsid w:val="00225204"/>
    <w:rsid w:val="002A2F88"/>
    <w:rsid w:val="002B3420"/>
    <w:rsid w:val="002C3DFA"/>
    <w:rsid w:val="002E4B0A"/>
    <w:rsid w:val="002F7C58"/>
    <w:rsid w:val="00354115"/>
    <w:rsid w:val="00390729"/>
    <w:rsid w:val="003A6FF1"/>
    <w:rsid w:val="003D6F55"/>
    <w:rsid w:val="004116C1"/>
    <w:rsid w:val="004215EB"/>
    <w:rsid w:val="00435598"/>
    <w:rsid w:val="00437943"/>
    <w:rsid w:val="00455B41"/>
    <w:rsid w:val="00481009"/>
    <w:rsid w:val="004A69CA"/>
    <w:rsid w:val="004B7E7E"/>
    <w:rsid w:val="004D747A"/>
    <w:rsid w:val="004E2584"/>
    <w:rsid w:val="004E4B8B"/>
    <w:rsid w:val="005178E9"/>
    <w:rsid w:val="0051791A"/>
    <w:rsid w:val="00521B19"/>
    <w:rsid w:val="00557F54"/>
    <w:rsid w:val="00585256"/>
    <w:rsid w:val="00585E1E"/>
    <w:rsid w:val="00597E8C"/>
    <w:rsid w:val="005B61E8"/>
    <w:rsid w:val="005E4BCE"/>
    <w:rsid w:val="005F35BE"/>
    <w:rsid w:val="006061C3"/>
    <w:rsid w:val="00614FF8"/>
    <w:rsid w:val="00665D04"/>
    <w:rsid w:val="0067318E"/>
    <w:rsid w:val="006A149A"/>
    <w:rsid w:val="006A1E2A"/>
    <w:rsid w:val="006C3ED9"/>
    <w:rsid w:val="006C5ABB"/>
    <w:rsid w:val="006D44A2"/>
    <w:rsid w:val="006E5F1D"/>
    <w:rsid w:val="00713680"/>
    <w:rsid w:val="00743CC1"/>
    <w:rsid w:val="00752438"/>
    <w:rsid w:val="007612F3"/>
    <w:rsid w:val="00787A06"/>
    <w:rsid w:val="0079177B"/>
    <w:rsid w:val="007A18D6"/>
    <w:rsid w:val="007C71A2"/>
    <w:rsid w:val="00826225"/>
    <w:rsid w:val="00827130"/>
    <w:rsid w:val="008279C4"/>
    <w:rsid w:val="00865000"/>
    <w:rsid w:val="008864B6"/>
    <w:rsid w:val="00886B00"/>
    <w:rsid w:val="008D475D"/>
    <w:rsid w:val="008E2B35"/>
    <w:rsid w:val="008F7A69"/>
    <w:rsid w:val="008F7F36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76ACF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12BE2"/>
    <w:rsid w:val="00C254EF"/>
    <w:rsid w:val="00C25504"/>
    <w:rsid w:val="00C34A22"/>
    <w:rsid w:val="00C66B42"/>
    <w:rsid w:val="00C6764E"/>
    <w:rsid w:val="00C7212F"/>
    <w:rsid w:val="00CA1B79"/>
    <w:rsid w:val="00CB6F64"/>
    <w:rsid w:val="00CC03E2"/>
    <w:rsid w:val="00CE17AA"/>
    <w:rsid w:val="00D01197"/>
    <w:rsid w:val="00D02E5D"/>
    <w:rsid w:val="00D36056"/>
    <w:rsid w:val="00D40717"/>
    <w:rsid w:val="00D60AB8"/>
    <w:rsid w:val="00D679A4"/>
    <w:rsid w:val="00D73279"/>
    <w:rsid w:val="00DB6AFC"/>
    <w:rsid w:val="00E118EC"/>
    <w:rsid w:val="00E238B7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826225"/>
    <w:pPr>
      <w:widowControl w:val="0"/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43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43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43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43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D2E7-C460-4B4A-9D38-91A3E336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8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72</cp:revision>
  <cp:lastPrinted>2017-02-26T12:22:00Z</cp:lastPrinted>
  <dcterms:created xsi:type="dcterms:W3CDTF">2017-01-26T17:06:00Z</dcterms:created>
  <dcterms:modified xsi:type="dcterms:W3CDTF">2017-05-13T09:44:00Z</dcterms:modified>
</cp:coreProperties>
</file>